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250" w:rsidRPr="00A91B33" w:rsidRDefault="00F22250" w:rsidP="004A11CC">
      <w:pPr>
        <w:spacing w:after="240"/>
        <w:ind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23827" w:rsidRPr="00A91B33" w:rsidRDefault="00423827" w:rsidP="00C267A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3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C267AF" w:rsidRPr="00A91B33" w:rsidRDefault="00C267AF" w:rsidP="00C267A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</w:t>
      </w:r>
    </w:p>
    <w:p w:rsidR="00C267AF" w:rsidRPr="00A91B33" w:rsidRDefault="00C267AF" w:rsidP="00C267AF">
      <w:pPr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3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округа Муром</w:t>
      </w:r>
    </w:p>
    <w:p w:rsidR="00C267AF" w:rsidRPr="00A91B33" w:rsidRDefault="00C267AF" w:rsidP="00C267AF">
      <w:pPr>
        <w:spacing w:after="240"/>
        <w:jc w:val="right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proofErr w:type="gramStart"/>
      <w:r w:rsidR="0070190B">
        <w:rPr>
          <w:rFonts w:ascii="Times New Roman" w:eastAsia="Times New Roman" w:hAnsi="Times New Roman" w:cs="Times New Roman"/>
          <w:sz w:val="24"/>
          <w:szCs w:val="24"/>
          <w:lang w:eastAsia="ru-RU"/>
        </w:rPr>
        <w:t>28.09.2023</w:t>
      </w:r>
      <w:r w:rsidRPr="00A91B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№</w:t>
      </w:r>
      <w:proofErr w:type="gramEnd"/>
      <w:r w:rsidR="007019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95</w:t>
      </w:r>
      <w:bookmarkStart w:id="0" w:name="_GoBack"/>
      <w:bookmarkEnd w:id="0"/>
    </w:p>
    <w:p w:rsidR="00423827" w:rsidRPr="00203CB6" w:rsidRDefault="00423827" w:rsidP="00203CB6">
      <w:pPr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B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C267AF" w:rsidRPr="00203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C267AF" w:rsidRPr="00203CB6" w:rsidRDefault="00C267AF" w:rsidP="00203CB6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ведения самовольно переустроенного и (или) перепланированного </w:t>
      </w:r>
    </w:p>
    <w:p w:rsidR="00C267AF" w:rsidRPr="00203CB6" w:rsidRDefault="00F77A5E" w:rsidP="00203CB6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мещения в</w:t>
      </w:r>
      <w:r w:rsidR="00C267AF" w:rsidRPr="00203C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ногоквартирном доме в прежнее состояние </w:t>
      </w:r>
    </w:p>
    <w:p w:rsidR="00423827" w:rsidRPr="00203CB6" w:rsidRDefault="00423827" w:rsidP="00203CB6">
      <w:pPr>
        <w:jc w:val="center"/>
        <w:textAlignment w:val="baseline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. Общие положения</w:t>
      </w:r>
    </w:p>
    <w:p w:rsidR="00FD5106" w:rsidRDefault="00423827" w:rsidP="00FD510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ий Порядок разработан в соответствии со ст. 29 </w:t>
      </w:r>
      <w:hyperlink r:id="rId5" w:anchor="7D20K3" w:history="1">
        <w:r w:rsidRPr="00203C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ого кодекса Российской Федерации</w:t>
        </w:r>
      </w:hyperlink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определяет механизм действий </w:t>
      </w:r>
      <w:r w:rsidR="008D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округа Муром</w:t>
      </w:r>
      <w:r w:rsid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х на приведение самовольно переустроенных и (или) перепланированных помещений </w:t>
      </w:r>
      <w:r w:rsidR="003056E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жнее состояние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, расположенн</w:t>
      </w:r>
      <w:r w:rsidR="00305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F77A5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уром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5106" w:rsidRDefault="00423827" w:rsidP="00FD510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Настоящий Порядок распространяется на собственников помещени</w:t>
      </w:r>
      <w:r w:rsidR="009B1D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ногоквартирном доме и нанимателей помещени</w:t>
      </w:r>
      <w:r w:rsidR="009B1D9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договору найма</w:t>
      </w:r>
      <w:r w:rsidR="007B26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й муниципального жилищного фонда округа Муром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наниматель помещения).</w:t>
      </w:r>
    </w:p>
    <w:p w:rsidR="00FD5106" w:rsidRDefault="00F77A5E" w:rsidP="00FD510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Самовольными являются переустройство и (или) перепланировка помещения в многоквартирном доме, проведенные:</w:t>
      </w:r>
    </w:p>
    <w:p w:rsidR="00423827" w:rsidRPr="00203CB6" w:rsidRDefault="00423827" w:rsidP="00FD510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отсутствии решения уполномоченного органа о согласовании переустройства и (или) перепланировки</w:t>
      </w:r>
      <w:r w:rsidR="00EF6571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</w:t>
      </w:r>
      <w:r w:rsidR="00FF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F6571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ногоквартирном доме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23827" w:rsidRPr="00203CB6" w:rsidRDefault="00423827" w:rsidP="00FD510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- с нарушением проекта переустройства и (или) перепланиров</w:t>
      </w:r>
      <w:r w:rsidR="004A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, по результатам </w:t>
      </w:r>
      <w:proofErr w:type="gramStart"/>
      <w:r w:rsidR="004A11C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я</w:t>
      </w:r>
      <w:proofErr w:type="gramEnd"/>
      <w:r w:rsidR="004A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 Управлением принято решение о согласовании переустройства и (или) перепланировки помещения в многоквартирном доме, либо о переводе жилого помещения</w:t>
      </w:r>
      <w:r w:rsidR="009D6B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ежилое</w:t>
      </w:r>
      <w:r w:rsidR="00EF6571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F6571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</w:t>
      </w:r>
      <w:r w:rsidR="00EF6571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я в жилое.</w:t>
      </w:r>
    </w:p>
    <w:p w:rsidR="00C66817" w:rsidRDefault="00EF6571" w:rsidP="00BB1910">
      <w:pPr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Лицо, самовольно перепланировавшее и (или) переустроившее помещение несет предусмотренную   законодательством ответственность.</w:t>
      </w:r>
    </w:p>
    <w:p w:rsidR="00EF6571" w:rsidRPr="00203CB6" w:rsidRDefault="00EF6571" w:rsidP="00BB1910">
      <w:pPr>
        <w:ind w:firstLine="4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827" w:rsidRPr="00203CB6" w:rsidRDefault="00423827" w:rsidP="00203CB6">
      <w:pPr>
        <w:ind w:firstLine="4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рядок приведения самовольно переустроенного и (или) перепланированного помещения в многоквартирном доме в прежнее состояние</w:t>
      </w:r>
    </w:p>
    <w:p w:rsidR="00423827" w:rsidRPr="00203CB6" w:rsidRDefault="00423827" w:rsidP="00203CB6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510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EF6571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направление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собственнику помещения в многоквартирном доме (нанимателю помещения) о приведении самовольно перепланированного и (или) переустроенного помещения в многоквартирном доме в прежнее состояние</w:t>
      </w:r>
      <w:r w:rsidR="00EF6571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ожение № 2 к Порядку) осуществляет</w:t>
      </w:r>
      <w:r w:rsidR="00FF3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3EB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</w:t>
      </w:r>
      <w:r w:rsidR="00C6681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D03EB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хитектуры </w:t>
      </w:r>
      <w:r w:rsidR="008D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D03EB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ства </w:t>
      </w:r>
      <w:r w:rsidR="008D03E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8D03EB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 Муром</w:t>
      </w:r>
      <w:r w:rsidR="008D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</w:t>
      </w:r>
      <w:r w:rsidR="003056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8D03E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F142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Основанием для подготовки и направления </w:t>
      </w:r>
      <w:r w:rsidR="001F142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о приведении самовольно перепланированного и (или) переустроенного помещения в многоквартирном доме в прежнее состояние являются:</w:t>
      </w:r>
    </w:p>
    <w:p w:rsidR="00FD5106" w:rsidRDefault="00423827" w:rsidP="00BB1910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Материалы проверки органов государственной власти </w:t>
      </w:r>
      <w:r w:rsidR="001F142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имирской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, уполномоченных на выявление и пресечение нарушений требований, установленных жилищным законодательством по факту выявленной самовольной перепланировки и (или) переустройства помещения в многоквартирном доме, в отношении лиц, самовольно перепланировавших и (или) переустроивших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мещение с приложением акта </w:t>
      </w:r>
      <w:r w:rsidR="00B833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едова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вичной технической документации на помещение;</w:t>
      </w:r>
    </w:p>
    <w:p w:rsidR="00423827" w:rsidRPr="00BB1910" w:rsidRDefault="00423827" w:rsidP="00BB1910">
      <w:pPr>
        <w:pStyle w:val="1"/>
        <w:spacing w:line="240" w:lineRule="auto"/>
        <w:ind w:firstLine="480"/>
        <w:jc w:val="both"/>
        <w:rPr>
          <w:b w:val="0"/>
          <w:szCs w:val="28"/>
          <w:lang w:eastAsia="ru-RU"/>
        </w:rPr>
      </w:pPr>
      <w:r w:rsidRPr="0036371E">
        <w:rPr>
          <w:b w:val="0"/>
          <w:spacing w:val="0"/>
          <w:szCs w:val="28"/>
          <w:lang w:eastAsia="ru-RU"/>
        </w:rPr>
        <w:t>2.2.2.</w:t>
      </w:r>
      <w:r w:rsidRPr="00BB1910">
        <w:rPr>
          <w:b w:val="0"/>
          <w:spacing w:val="0"/>
          <w:szCs w:val="28"/>
          <w:lang w:eastAsia="ru-RU"/>
        </w:rPr>
        <w:t xml:space="preserve"> Отказ</w:t>
      </w:r>
      <w:r w:rsidR="004A11CC" w:rsidRPr="004A11CC">
        <w:rPr>
          <w:b w:val="0"/>
          <w:spacing w:val="0"/>
          <w:szCs w:val="28"/>
          <w:lang w:eastAsia="ru-RU"/>
        </w:rPr>
        <w:t xml:space="preserve"> </w:t>
      </w:r>
      <w:r w:rsidR="00BB1910" w:rsidRPr="00BB1910">
        <w:rPr>
          <w:b w:val="0"/>
          <w:spacing w:val="0"/>
          <w:szCs w:val="28"/>
        </w:rPr>
        <w:t>приемочной комиссии при Управлении архитектуры и                                                                        градостроительства администрации округа Муром в приемк</w:t>
      </w:r>
      <w:r w:rsidR="00370D90">
        <w:rPr>
          <w:b w:val="0"/>
          <w:spacing w:val="0"/>
          <w:szCs w:val="28"/>
        </w:rPr>
        <w:t>е</w:t>
      </w:r>
      <w:r w:rsidR="00BB1910" w:rsidRPr="00BB1910">
        <w:rPr>
          <w:b w:val="0"/>
          <w:spacing w:val="0"/>
          <w:szCs w:val="28"/>
        </w:rPr>
        <w:t xml:space="preserve"> завершенного переустройства и (или) перепланировки помещения в многоквартирном доме </w:t>
      </w:r>
      <w:r w:rsidR="00A640D3" w:rsidRPr="00BB1910">
        <w:rPr>
          <w:b w:val="0"/>
          <w:spacing w:val="0"/>
          <w:szCs w:val="28"/>
        </w:rPr>
        <w:t xml:space="preserve">в связи с </w:t>
      </w:r>
      <w:r w:rsidR="002D5148" w:rsidRPr="00BB1910">
        <w:rPr>
          <w:rFonts w:eastAsia="Calibri"/>
          <w:b w:val="0"/>
          <w:spacing w:val="0"/>
          <w:szCs w:val="28"/>
        </w:rPr>
        <w:t>несоответстви</w:t>
      </w:r>
      <w:r w:rsidR="002D5148" w:rsidRPr="00BB1910">
        <w:rPr>
          <w:b w:val="0"/>
          <w:spacing w:val="0"/>
          <w:szCs w:val="28"/>
        </w:rPr>
        <w:t>ем</w:t>
      </w:r>
      <w:r w:rsidR="002D5148" w:rsidRPr="00BB1910">
        <w:rPr>
          <w:rFonts w:eastAsia="Calibri"/>
          <w:b w:val="0"/>
          <w:spacing w:val="0"/>
          <w:szCs w:val="28"/>
        </w:rPr>
        <w:t xml:space="preserve"> выполненного переустройства и (или) перепланировки помещения проектной документации, на основании которой принято решение о согласовании переустройства и (или) перепланировки помещения</w:t>
      </w:r>
      <w:r w:rsidR="00C66817">
        <w:rPr>
          <w:rFonts w:eastAsia="Calibri"/>
          <w:b w:val="0"/>
          <w:spacing w:val="0"/>
          <w:szCs w:val="28"/>
        </w:rPr>
        <w:t xml:space="preserve"> или решение о переводе помещения</w:t>
      </w:r>
      <w:r w:rsidR="002D5148" w:rsidRPr="00BB1910">
        <w:rPr>
          <w:b w:val="0"/>
          <w:spacing w:val="0"/>
          <w:szCs w:val="28"/>
          <w:lang w:eastAsia="ru-RU"/>
        </w:rPr>
        <w:t xml:space="preserve"> и другими основаниями</w:t>
      </w:r>
      <w:r w:rsidR="00C66817">
        <w:rPr>
          <w:b w:val="0"/>
          <w:spacing w:val="0"/>
          <w:szCs w:val="28"/>
          <w:lang w:eastAsia="ru-RU"/>
        </w:rPr>
        <w:t xml:space="preserve"> для отказа,</w:t>
      </w:r>
      <w:r w:rsidR="002D5148" w:rsidRPr="00BB1910">
        <w:rPr>
          <w:b w:val="0"/>
          <w:spacing w:val="0"/>
          <w:szCs w:val="28"/>
          <w:lang w:eastAsia="ru-RU"/>
        </w:rPr>
        <w:t xml:space="preserve"> предусмотренными</w:t>
      </w:r>
      <w:r w:rsidR="00370D90">
        <w:rPr>
          <w:b w:val="0"/>
          <w:spacing w:val="0"/>
          <w:szCs w:val="28"/>
          <w:lang w:eastAsia="ru-RU"/>
        </w:rPr>
        <w:t>,</w:t>
      </w:r>
      <w:r w:rsidR="002D5148" w:rsidRPr="00BB1910">
        <w:rPr>
          <w:b w:val="0"/>
          <w:spacing w:val="0"/>
          <w:szCs w:val="28"/>
          <w:lang w:eastAsia="ru-RU"/>
        </w:rPr>
        <w:t xml:space="preserve"> действующим законодательством</w:t>
      </w:r>
      <w:r w:rsidR="00980E84" w:rsidRPr="00BB1910">
        <w:rPr>
          <w:b w:val="0"/>
          <w:szCs w:val="28"/>
          <w:lang w:eastAsia="ru-RU"/>
        </w:rPr>
        <w:t xml:space="preserve">; </w:t>
      </w:r>
    </w:p>
    <w:p w:rsidR="002746E3" w:rsidRDefault="00C66817" w:rsidP="002746E3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2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14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</w:t>
      </w:r>
      <w:r w:rsidR="00531456">
        <w:rPr>
          <w:rFonts w:ascii="Times New Roman" w:hAnsi="Times New Roman" w:cs="Times New Roman"/>
          <w:sz w:val="28"/>
          <w:szCs w:val="28"/>
        </w:rPr>
        <w:t>суда в сохранении помещения в многоквартирном доме в переустроенном и (или) перепланированном состоянии;</w:t>
      </w:r>
    </w:p>
    <w:p w:rsidR="001717E4" w:rsidRDefault="001717E4" w:rsidP="002746E3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668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31456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</w:t>
      </w:r>
      <w:r w:rsidR="00AE33D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31456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D0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юридических лиц</w:t>
      </w:r>
      <w:r w:rsidR="00531456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факту выявленной самовольной перепланировки и (или) переустройства помещения в многоквартирном доме</w:t>
      </w:r>
      <w:r w:rsidR="005314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5B9B" w:rsidRPr="00D05B9B" w:rsidRDefault="00D05B9B" w:rsidP="00D05B9B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</w:t>
      </w:r>
      <w:r w:rsidR="00C668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D05B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я, поступившие от управляющих организаций, ТСЖ, ЖСК или иных лиц, осуществляющими функции управления многоквартирным домом с приложением акта осмотра жилого помещения и первичной технической документации.</w:t>
      </w: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В течение </w:t>
      </w:r>
      <w:bookmarkStart w:id="1" w:name="_Hlk100908272"/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</w:t>
      </w:r>
      <w:r w:rsidR="00C66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я отказа, предусмотренного п. 2.2.2. настоящего Порядка, или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ления в Управление указанных в 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bookmarkEnd w:id="1"/>
      <w:r w:rsidR="004A11CC" w:rsidRPr="004A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1A783F">
        <w:rPr>
          <w:rFonts w:ascii="Times New Roman" w:eastAsia="Times New Roman" w:hAnsi="Times New Roman" w:cs="Times New Roman"/>
          <w:sz w:val="28"/>
          <w:szCs w:val="28"/>
          <w:lang w:eastAsia="ru-RU"/>
        </w:rPr>
        <w:t>, 2.2.3,</w:t>
      </w:r>
      <w:r w:rsidR="00D05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</w:t>
      </w:r>
      <w:r w:rsidR="00C6681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ов</w:t>
      </w:r>
      <w:r w:rsidR="00C668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A11CC" w:rsidRPr="004A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6E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подготовку и направление требования собственнику помещения в многоквартирном доме (нанимателю жилого помещения) о приведении самовольно перепланированного и (или) переустроенного помещения в многоквартирном доме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е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73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Требование)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ием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.</w:t>
      </w:r>
    </w:p>
    <w:p w:rsidR="00CB4E99" w:rsidRPr="00203CB6" w:rsidRDefault="004A11CC" w:rsidP="004A11CC">
      <w:pPr>
        <w:ind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1. В течение пятнадцати рабочих дней с момента поступления 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правление указанных в подпункте 2.2.</w:t>
      </w:r>
      <w:r w:rsidR="00C668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документов </w:t>
      </w:r>
      <w:r w:rsidR="005314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Управления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</w:t>
      </w:r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смотр помещения в многоквартирном доме, по результатам которого составля</w:t>
      </w:r>
      <w:r w:rsidR="009F18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CB4E99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акт осмотра помещения в многоквартирном доме (приложение № 1 к Порядку) и </w:t>
      </w:r>
      <w:r w:rsidR="00732144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</w:t>
      </w:r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32144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A11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2144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у и направление </w:t>
      </w:r>
      <w:r w:rsidR="0067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32144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 собственнику помещения в многоквартирном доме (нанимателю помещения) с указанием срока и перечня работ. </w:t>
      </w: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2.4. Требование направляется заказным письмом с уведомлением или вручается собственнику помещения в многоквартирном доме (нанимателю помещения) под роспись.</w:t>
      </w:r>
    </w:p>
    <w:p w:rsidR="00732144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 считается полученным и в тех случаях, если оно </w:t>
      </w:r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о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ственнику помещения в многоквартирном доме (нанимателю помещения), но по обстоятельствам, </w:t>
      </w:r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ящим от </w:t>
      </w:r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было ему вручено или собственник помещения в многоквартирном доме (наниматель помещения) не ознакомился с ним.</w:t>
      </w:r>
    </w:p>
    <w:p w:rsidR="00732144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</w:t>
      </w:r>
      <w:r w:rsidR="00EE055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цессе </w:t>
      </w:r>
      <w:proofErr w:type="gramStart"/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proofErr w:type="gramEnd"/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оженных на н</w:t>
      </w:r>
      <w:r w:rsidR="004121E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й имеет право:</w:t>
      </w: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рашивать у юридических и физических лиц необходимые материалы и информацию;</w:t>
      </w: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ивлекать для участия в своей работе, в том числе при непосредственном проведении осмотров жилых помещений, специалистов (специализированные организации) по соответствующему направлению</w:t>
      </w:r>
      <w:r w:rsidR="00732144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.</w:t>
      </w: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2.6. Указанное в пункт</w:t>
      </w:r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3</w:t>
      </w:r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.3.1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 </w:t>
      </w:r>
      <w:r w:rsidR="0067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е подписывает </w:t>
      </w:r>
      <w:r w:rsidR="004121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</w:t>
      </w:r>
      <w:r w:rsidR="00472A5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2.7. Срок приведения самовольно переустроенного и (или)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ланированного помещения в многоквартирном доме в прежнее состояние определяется с учетом характера и сложности выполненных работ по переустройству и (или) перепланировке и не может превышать двух месяцев с момента получения собственником (нанимателем</w:t>
      </w:r>
      <w:r w:rsidR="00472A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67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, а в случае если </w:t>
      </w:r>
      <w:r w:rsidR="0067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е поступило собственнику помещения в многоквартирном доме (нанимателю помещения), но по обстоятельствам, </w:t>
      </w:r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ящим от </w:t>
      </w:r>
      <w:r w:rsidR="003637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было ему вручено или собственник помещения в многоквартирном доме (наниматель помещения) не ознакомился с ним - с момента истечения срока хранения </w:t>
      </w:r>
      <w:r w:rsidR="00673CD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в почтовом отделении связи.</w:t>
      </w:r>
    </w:p>
    <w:p w:rsidR="00423827" w:rsidRPr="00203CB6" w:rsidRDefault="00423827" w:rsidP="00673CDF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В случае, если при установлении факта самовольного переустройства и (или) перепланировки помещения в многоквартирном доме выявлено, что в ходе выполнения работ по переустройству и (или) перепланировке были затронуты несущие конструкции здания, то в 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и дополнительно указывается о необходимости </w:t>
      </w:r>
      <w:proofErr w:type="gramStart"/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proofErr w:type="gramEnd"/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нем работ в соответствии с проектом, </w:t>
      </w:r>
      <w:r w:rsidR="00673CDF">
        <w:rPr>
          <w:rFonts w:ascii="Times New Roman" w:hAnsi="Times New Roman" w:cs="Times New Roman"/>
          <w:sz w:val="28"/>
          <w:szCs w:val="28"/>
        </w:rPr>
        <w:t>подготовленным и офор</w:t>
      </w:r>
      <w:r w:rsidR="00462E32">
        <w:rPr>
          <w:rFonts w:ascii="Times New Roman" w:hAnsi="Times New Roman" w:cs="Times New Roman"/>
          <w:sz w:val="28"/>
          <w:szCs w:val="28"/>
        </w:rPr>
        <w:t>мленным в установленном порядке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6C7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2.9. Собственник помещения в многоквартирном доме (наниматель помещения) осуществляет работы по приведению самовольно переустроенного и (или) перепланированного помещения в многоквартирном доме в прежнее состояние в пределах срока, установленного в соответствии с пунктом 2.7 настоящего Порядка, и по окончании работ письменно уведомляет об этом Управление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DA8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 В течение пятнадцати дней с даты поступления уведомления или окончания срока для приведения самовольно переустроенного и (или) перепланированного помещения в многоквартирном доме в прежнее состояние </w:t>
      </w:r>
      <w:r w:rsidR="00CB6C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424EF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д</w:t>
      </w:r>
      <w:r w:rsidR="00C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бследование помещения в многоквартирном доме и составля</w:t>
      </w:r>
      <w:r w:rsidR="00CB6C76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по его результатам акт осмотра 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я в многоквартирном доме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форме согласно приложению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4EF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3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му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у.</w:t>
      </w:r>
    </w:p>
    <w:p w:rsidR="001A2DA8" w:rsidRDefault="00423827" w:rsidP="00A06F40">
      <w:pPr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1. Собственник помещения в многоквартирном доме (наниматель </w:t>
      </w:r>
      <w:r w:rsidR="00A5225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ещения) уведомляется </w:t>
      </w:r>
      <w:r w:rsidR="00DA7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D05B9B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оведении осмотра помещения в многоквартирном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,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225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мотра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ым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м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:rsidR="00021B68" w:rsidRDefault="00423827" w:rsidP="00A06F40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2.12. В случае, если собственник (наниматель</w:t>
      </w:r>
      <w:r w:rsidR="00DA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уклоняется от допуска </w:t>
      </w:r>
      <w:r w:rsidR="0002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в </w:t>
      </w:r>
      <w:r w:rsidR="00DA7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мещение, </w:t>
      </w:r>
      <w:r w:rsidR="00021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DA7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</w:t>
      </w:r>
      <w:r w:rsidR="00021B68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т акт об отказе собственника(нанимателя) в допуске в помещение; ранее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е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е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ется</w:t>
      </w:r>
      <w:r w:rsidR="00560E4E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ным.</w:t>
      </w:r>
    </w:p>
    <w:p w:rsidR="00E11A7D" w:rsidRPr="00203CB6" w:rsidRDefault="00E11A7D" w:rsidP="00E11A7D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2.1.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об отказе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нимателя) в допуске в </w:t>
      </w:r>
      <w:proofErr w:type="gramStart"/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proofErr w:type="gramEnd"/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ами 2.12 настоящего Порядк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комплект документов в суд с исковым заявлением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к собствен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ребованием 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ии</w:t>
      </w:r>
      <w:proofErr w:type="spellEnd"/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а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нимател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ить доступ в помещение.</w:t>
      </w:r>
    </w:p>
    <w:p w:rsidR="00E11A7D" w:rsidRDefault="00E11A7D" w:rsidP="00A06F40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13. Если соответствующее помещение не приведено в прежнее состояние в указанный в 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и срок, </w:t>
      </w:r>
      <w:r w:rsidR="00A0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ы </w:t>
      </w:r>
      <w:r w:rsidR="00DA7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ываю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кте осмотра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е исполнено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ый акт подписывается </w:t>
      </w:r>
      <w:r w:rsidR="00A06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DA71E0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ами организаций, привлеченных к осмотру и собственником помещения в многоквартирном доме (нанимателем помещения). В случае отказа собственника (нанимателя</w:t>
      </w:r>
      <w:r w:rsidR="00DA7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) от подписания акта в нем делается соответствующая отметка.</w:t>
      </w:r>
    </w:p>
    <w:p w:rsidR="00423827" w:rsidRPr="00203CB6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На основании вышеуказанн</w:t>
      </w:r>
      <w:r w:rsidR="00E1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</w:t>
      </w:r>
      <w:r w:rsidR="00E11A7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енн</w:t>
      </w:r>
      <w:r w:rsidR="00E1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пункт</w:t>
      </w:r>
      <w:r w:rsidR="00E11A7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3 настоящего Порядка, </w:t>
      </w:r>
      <w:r w:rsidR="00801D0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комплект документов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овым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м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к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ику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1A7D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B8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ю помещения</w:t>
      </w:r>
      <w:r w:rsidR="00F02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</w:t>
      </w:r>
      <w:r w:rsidR="00B852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ем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ведении самовольно перепланированного и (или) переустроенного помещения в многоквартирном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е</w:t>
      </w:r>
      <w:r w:rsidR="00A91B33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52C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.</w:t>
      </w:r>
    </w:p>
    <w:p w:rsidR="00B852C6" w:rsidRDefault="00B852C6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4.1. В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</w:t>
      </w:r>
      <w:r w:rsidR="009F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r w:rsidR="00620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приведено в первоначальное состояние или </w:t>
      </w:r>
      <w:r w:rsidR="00203E3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инято решение</w:t>
      </w:r>
      <w:r w:rsidR="001A78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0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е частью 4 статьи 29 Жилищного кодекса РФ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комплект доку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3827" w:rsidRPr="00203CB6" w:rsidRDefault="00B852C6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 суд с исковым заявлением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к собствен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ещения, с требованием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же с публичных торгов такого помещения в многоквартирном доме с выплатой собственнику вырученных от продажи такого помещения в многоквартирном доме средств за вычетом расходов на исполнение судебного решения с возложением на нового собственника такого помещения в многоквартирном доме обязанности по приведению его в прежнее состояние</w:t>
      </w:r>
      <w:r w:rsidR="009756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827" w:rsidRPr="00203CB6" w:rsidRDefault="00B852C6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F1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0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жилищной политики администрации округа Муром. </w:t>
      </w:r>
      <w:r w:rsidR="00E37E11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 обращения в суд с исковым заявлением </w:t>
      </w:r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асторжении договора найма в соответствии с требованиями пункта 2 части 5 статьи 29 </w:t>
      </w:r>
      <w:hyperlink r:id="rId6" w:anchor="7D20K3" w:history="1">
        <w:r w:rsidR="00423827" w:rsidRPr="00203C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Жилищного</w:t>
        </w:r>
        <w:r w:rsidR="00A91B33" w:rsidRPr="00203C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423827" w:rsidRPr="00203C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а</w:t>
        </w:r>
        <w:r w:rsidR="00A91B33" w:rsidRPr="00203C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 </w:t>
        </w:r>
        <w:r w:rsidR="00423827" w:rsidRPr="00203CB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Ф</w:t>
        </w:r>
      </w:hyperlink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3827" w:rsidRPr="00203CB6" w:rsidRDefault="00423827" w:rsidP="00931A31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5. </w:t>
      </w:r>
      <w:r w:rsidR="00F0291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ового собственника помещения в многоквартирном доме, которое не было приведено в прежнее состояние в порядке, установленном настоящим Порядком, устанавливает новый срок для приведения такого помещения в многоквартирном доме в прежнее состояние путем направления </w:t>
      </w:r>
      <w:r w:rsidR="00203E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содержащего информацию о перечне работ и сроке приведения самовольно переустроенного и (или) перепланированного помещения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ме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жнее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.</w:t>
      </w:r>
    </w:p>
    <w:p w:rsidR="00423827" w:rsidRPr="00203CB6" w:rsidRDefault="00423827" w:rsidP="00931A31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6. Срок приведения самовольно переустроенного и (или) перепланированного помещения в многоквартирном доме в прежнее состояние определяется с учетом характера и сложности выполненных работ по переустройству и (или) перепланировке и не может превышать двух месяцев с момента получения новым собственником  </w:t>
      </w:r>
      <w:r w:rsidR="00203E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я, а в случае если </w:t>
      </w:r>
      <w:r w:rsidR="00203E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е поступило новому собственнику помещения в многоквартирном доме, но по обстоятельствам, </w:t>
      </w:r>
      <w:r w:rsidR="00203E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ящим от </w:t>
      </w:r>
      <w:r w:rsidR="00203E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было ему вручено или новый собственник помещения в многоквартирном доме не ознакомился с ним - с момента истечения срока хранения </w:t>
      </w:r>
      <w:r w:rsidR="00203E3F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в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ом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и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и.</w:t>
      </w:r>
    </w:p>
    <w:p w:rsidR="00423827" w:rsidRPr="00203CB6" w:rsidRDefault="00423827" w:rsidP="00931A31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7. </w:t>
      </w:r>
      <w:r w:rsidR="0028749E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ование направляется в течение </w:t>
      </w:r>
      <w:r w:rsidR="0028749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их дней с момента возникновения права собственности у нового правообладателя помещения с указанием перечня работ и срока приведения в прежнее состояние сам</w:t>
      </w:r>
      <w:r w:rsidR="00931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ольно переустроенного и (или)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планированного помещения в многоквартирном доме.</w:t>
      </w:r>
    </w:p>
    <w:p w:rsidR="00926BC7" w:rsidRDefault="0042382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 Если помещение в многоквартирном доме не будет приведено в прежнее состояние в указанный срок и в порядке, </w:t>
      </w:r>
      <w:r w:rsidR="00926BC7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</w:t>
      </w:r>
      <w:r w:rsidR="001A783F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62E32" w:rsidRPr="00462E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9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ным </w:t>
      </w:r>
      <w:r w:rsidR="00926BC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ебованием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существляет действия, </w:t>
      </w:r>
      <w:proofErr w:type="gramStart"/>
      <w:r w:rsidR="00926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е 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</w:t>
      </w:r>
      <w:proofErr w:type="gramEnd"/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2.14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.</w:t>
      </w:r>
    </w:p>
    <w:p w:rsidR="00423827" w:rsidRDefault="00926BC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собственником помещения в многоквартирном доме (нанимателем помещения) вступившего в законную силу судебного акта о сохранении помещения в многоквартирном доме в переустроенном и (или) перепланированном состоянии</w:t>
      </w:r>
      <w:r w:rsidR="00287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ведений о рассмотрении в настоящее время обращения в суде</w:t>
      </w:r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, оформленного в установленном законом порядке акта приемочной комиссии о завершении переустройства, и (или) перепланировки помещения в многоквартирном доме, утвержденного акта приемочной комиссии о завершении переустройства, и (или) перепланировки, и или иных работ переводимого помещения до истечения срока, установленного в требовании о приведении помещения в многоквартирном доме в прежнее состояние, реализация пункта2.1</w:t>
      </w:r>
      <w:r w:rsidR="00C657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B018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 w:rsidR="004503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е процедуры предусмотренные данным порядком прекращаются</w:t>
      </w:r>
      <w:r w:rsidR="00423827" w:rsidRPr="00203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26BC7" w:rsidRDefault="00926BC7" w:rsidP="00203CB6">
      <w:pPr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5"/>
        <w:gridCol w:w="1276"/>
        <w:gridCol w:w="3555"/>
      </w:tblGrid>
      <w:tr w:rsidR="008B3C0A" w:rsidRPr="008B3C0A" w:rsidTr="00A16F61">
        <w:trPr>
          <w:jc w:val="center"/>
        </w:trPr>
        <w:tc>
          <w:tcPr>
            <w:tcW w:w="5565" w:type="dxa"/>
            <w:hideMark/>
          </w:tcPr>
          <w:p w:rsidR="008B3C0A" w:rsidRPr="008B3C0A" w:rsidRDefault="008B3C0A" w:rsidP="008B3C0A">
            <w:pPr>
              <w:keepNext/>
              <w:spacing w:after="120"/>
              <w:ind w:left="321" w:firstLine="0"/>
              <w:jc w:val="both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B3C0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t>И.о. начальника Управления архитектуры и градостроительства администрции округа Муром</w:t>
            </w:r>
          </w:p>
        </w:tc>
        <w:tc>
          <w:tcPr>
            <w:tcW w:w="1276" w:type="dxa"/>
          </w:tcPr>
          <w:p w:rsidR="008B3C0A" w:rsidRPr="008B3C0A" w:rsidRDefault="008B3C0A" w:rsidP="008B3C0A">
            <w:pPr>
              <w:spacing w:after="120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dxa"/>
            <w:hideMark/>
          </w:tcPr>
          <w:p w:rsidR="008B3C0A" w:rsidRPr="008B3C0A" w:rsidRDefault="008B3C0A" w:rsidP="008B3C0A">
            <w:pPr>
              <w:keepNext/>
              <w:spacing w:after="12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</w:rPr>
            </w:pPr>
          </w:p>
          <w:p w:rsidR="008B3C0A" w:rsidRPr="008B3C0A" w:rsidRDefault="008B3C0A" w:rsidP="008B3C0A">
            <w:pPr>
              <w:keepNext/>
              <w:spacing w:after="120"/>
              <w:ind w:firstLine="709"/>
              <w:jc w:val="both"/>
              <w:outlineLvl w:val="0"/>
              <w:rPr>
                <w:rFonts w:ascii="Times New Roman" w:eastAsia="Times New Roman" w:hAnsi="Times New Roman" w:cs="Times New Roman"/>
                <w:bCs/>
                <w:spacing w:val="14"/>
                <w:sz w:val="28"/>
                <w:szCs w:val="28"/>
              </w:rPr>
            </w:pPr>
            <w:r w:rsidRPr="008B3C0A">
              <w:rPr>
                <w:rFonts w:ascii="Times New Roman" w:eastAsia="Times New Roman" w:hAnsi="Times New Roman" w:cs="Times New Roman"/>
                <w:noProof/>
                <w:spacing w:val="14"/>
                <w:sz w:val="28"/>
                <w:szCs w:val="28"/>
              </w:rPr>
              <w:t xml:space="preserve">          Е.В. Ершова</w:t>
            </w:r>
          </w:p>
        </w:tc>
      </w:tr>
    </w:tbl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749E" w:rsidRDefault="0028749E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BC7" w:rsidRDefault="00926B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B0187" w:rsidRDefault="00AB0187" w:rsidP="00C267AF">
      <w:pPr>
        <w:spacing w:line="276" w:lineRule="auto"/>
        <w:ind w:firstLine="4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7125" w:rsidRPr="00532A93" w:rsidRDefault="00423827" w:rsidP="00297125">
      <w:pPr>
        <w:spacing w:after="240" w:line="276" w:lineRule="auto"/>
        <w:jc w:val="right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N 1</w:t>
      </w:r>
      <w:r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Порядку</w:t>
      </w:r>
      <w:r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532A93" w:rsidRPr="00532A93" w:rsidRDefault="00423827" w:rsidP="00532A93">
      <w:pPr>
        <w:spacing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532A93"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t>КТ№</w:t>
      </w:r>
    </w:p>
    <w:p w:rsidR="00575B03" w:rsidRDefault="00532A93" w:rsidP="00532A93">
      <w:pPr>
        <w:spacing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я </w:t>
      </w:r>
      <w:r w:rsidR="00423827"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а помещения в многоквартирном доме</w:t>
      </w:r>
      <w:r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423827" w:rsidRPr="00532A93" w:rsidRDefault="00532A93" w:rsidP="00532A93">
      <w:pPr>
        <w:spacing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</w:t>
      </w:r>
    </w:p>
    <w:p w:rsidR="00532A93" w:rsidRPr="00532A93" w:rsidRDefault="00532A93" w:rsidP="00297125">
      <w:pPr>
        <w:spacing w:after="240" w:line="276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A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423827" w:rsidRPr="00532A93" w:rsidRDefault="00882FFE" w:rsidP="00532A93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от </w:t>
      </w:r>
      <w:r w:rsidR="00423827"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"___"___________ 20 ___</w:t>
      </w:r>
    </w:p>
    <w:p w:rsidR="00532A93" w:rsidRDefault="00423827" w:rsidP="008B2474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br/>
        <w:t>Комиссия в составе</w:t>
      </w:r>
      <w:r w:rsid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:</w:t>
      </w:r>
    </w:p>
    <w:p w:rsidR="00423827" w:rsidRPr="00532A93" w:rsidRDefault="00532A93" w:rsidP="008B2474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1.</w:t>
      </w:r>
      <w:r w:rsidR="00423827"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</w:t>
      </w:r>
    </w:p>
    <w:p w:rsidR="00423827" w:rsidRPr="00532A93" w:rsidRDefault="00532A93" w:rsidP="008B2474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2._____________________________</w:t>
      </w:r>
      <w:r w:rsidR="00423827"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</w:t>
      </w:r>
    </w:p>
    <w:p w:rsidR="00423827" w:rsidRPr="00532A93" w:rsidRDefault="00532A93" w:rsidP="008B2474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3._____________________________</w:t>
      </w:r>
      <w:r w:rsidR="00423827"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</w:t>
      </w:r>
    </w:p>
    <w:p w:rsidR="00532A93" w:rsidRDefault="00532A93" w:rsidP="008B2474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ФИО, должность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)</w:t>
      </w:r>
    </w:p>
    <w:p w:rsidR="00532A93" w:rsidRPr="00532A93" w:rsidRDefault="00423827" w:rsidP="008B2474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gramStart"/>
      <w:r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в  присутствии</w:t>
      </w:r>
      <w:proofErr w:type="gramEnd"/>
      <w:r w:rsid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:</w:t>
      </w:r>
    </w:p>
    <w:p w:rsidR="00423827" w:rsidRPr="00532A93" w:rsidRDefault="00532A93" w:rsidP="008B2474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1.__________________________________________</w:t>
      </w:r>
      <w:r w:rsidR="00423827"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_____________________________________________________</w:t>
      </w:r>
    </w:p>
    <w:p w:rsidR="00423827" w:rsidRPr="00532A93" w:rsidRDefault="00532A93" w:rsidP="008B2474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2._____________________________</w:t>
      </w:r>
      <w:r w:rsidR="00423827"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</w:t>
      </w:r>
    </w:p>
    <w:p w:rsidR="00532A93" w:rsidRPr="00532A93" w:rsidRDefault="00423827" w:rsidP="008B2474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bookmarkStart w:id="2" w:name="_Hlk100911097"/>
      <w:r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Ф</w:t>
      </w:r>
      <w:r w:rsid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.</w:t>
      </w:r>
      <w:r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И</w:t>
      </w:r>
      <w:r w:rsid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.</w:t>
      </w:r>
      <w:r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О</w:t>
      </w:r>
      <w:r w:rsid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.</w:t>
      </w:r>
      <w:r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,</w:t>
      </w:r>
      <w:r w:rsid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адрес места жительства, </w:t>
      </w:r>
      <w:bookmarkEnd w:id="2"/>
      <w:r w:rsid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телефон)</w:t>
      </w:r>
    </w:p>
    <w:p w:rsidR="00423827" w:rsidRPr="00532A93" w:rsidRDefault="00423827" w:rsidP="00C267AF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423827" w:rsidRDefault="00532A93" w:rsidP="00532A93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РЕЗУЛЬТАТ ОСМОТРА</w:t>
      </w:r>
      <w:r w:rsidR="00762B6D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:</w:t>
      </w:r>
    </w:p>
    <w:p w:rsidR="00810235" w:rsidRDefault="00532A93" w:rsidP="008B2474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3057" w:rsidRDefault="00810235" w:rsidP="00810235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</w:p>
    <w:p w:rsidR="00532A93" w:rsidRPr="001A3057" w:rsidRDefault="00810235" w:rsidP="00810235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i/>
          <w:spacing w:val="-18"/>
          <w:sz w:val="28"/>
          <w:szCs w:val="28"/>
          <w:lang w:eastAsia="ru-RU"/>
        </w:rPr>
      </w:pP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>Пояснения собственника (нанимателя) помещения:</w:t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  <w:r w:rsidRPr="001A3057">
        <w:rPr>
          <w:rFonts w:ascii="Times New Roman" w:eastAsia="Times New Roman" w:hAnsi="Times New Roman" w:cs="Times New Roman"/>
          <w:i/>
          <w:spacing w:val="-18"/>
          <w:sz w:val="28"/>
          <w:szCs w:val="28"/>
          <w:u w:val="single"/>
          <w:lang w:eastAsia="ru-RU"/>
        </w:rPr>
        <w:tab/>
      </w:r>
    </w:p>
    <w:p w:rsidR="00532A93" w:rsidRDefault="00532A93" w:rsidP="00532A93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532A93" w:rsidRDefault="00423827" w:rsidP="0028749E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    Подписи членов </w:t>
      </w:r>
      <w:proofErr w:type="gramStart"/>
      <w:r w:rsidR="00532A93" w:rsidRP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комиссии</w:t>
      </w:r>
      <w:r w:rsid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:   </w:t>
      </w:r>
      <w:proofErr w:type="gramEnd"/>
      <w:r w:rsidR="00532A9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__________________________________________________________________________</w:t>
      </w:r>
    </w:p>
    <w:p w:rsidR="00532A93" w:rsidRDefault="00532A93" w:rsidP="008B2474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</w:p>
    <w:p w:rsidR="00532A93" w:rsidRDefault="00532A93" w:rsidP="008B2474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_</w:t>
      </w:r>
    </w:p>
    <w:p w:rsidR="00532A93" w:rsidRDefault="00532A93" w:rsidP="008B2474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                                                                                                    (подпись, фамилия, инициалы)       </w:t>
      </w:r>
    </w:p>
    <w:p w:rsidR="00763568" w:rsidRDefault="00532A93" w:rsidP="008B2474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одписи пр</w:t>
      </w:r>
      <w:r w:rsidR="008B2474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исутствующих </w:t>
      </w:r>
      <w:proofErr w:type="gramStart"/>
      <w:r w:rsidR="008B2474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лиц:_</w:t>
      </w:r>
      <w:proofErr w:type="gramEnd"/>
      <w:r w:rsidR="008B2474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</w:t>
      </w:r>
      <w:r w:rsidR="008B2474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ab/>
      </w:r>
      <w:r w:rsidR="008B2474" w:rsidRPr="000B77FE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</w:t>
      </w:r>
    </w:p>
    <w:p w:rsidR="00532A93" w:rsidRDefault="00532A93" w:rsidP="008B2474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_________________________________________________________________________________________________</w:t>
      </w:r>
    </w:p>
    <w:p w:rsidR="006B4505" w:rsidRDefault="006B4505" w:rsidP="008B2474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                                                                                             (</w:t>
      </w:r>
      <w:r w:rsidRPr="006B4505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подпись, фамилия, инициалы)       </w:t>
      </w:r>
    </w:p>
    <w:p w:rsidR="0028749E" w:rsidRDefault="0028749E" w:rsidP="00575B03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575B03" w:rsidRDefault="00575B03" w:rsidP="00575B03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риложение № 2</w:t>
      </w:r>
    </w:p>
    <w:p w:rsidR="00575B03" w:rsidRDefault="009643AE" w:rsidP="00575B03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к </w:t>
      </w:r>
      <w:r w:rsidR="00575B0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орядку</w:t>
      </w:r>
    </w:p>
    <w:p w:rsidR="00575B03" w:rsidRPr="00575B03" w:rsidRDefault="00575B03" w:rsidP="00575B03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575B03" w:rsidRPr="000F3662" w:rsidRDefault="00575B03" w:rsidP="00575B03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-18"/>
          <w:sz w:val="24"/>
          <w:szCs w:val="24"/>
          <w:lang w:eastAsia="ru-RU"/>
        </w:rPr>
      </w:pPr>
      <w:r w:rsidRPr="000F3662">
        <w:rPr>
          <w:rFonts w:ascii="Times New Roman" w:eastAsia="Times New Roman" w:hAnsi="Times New Roman" w:cs="Times New Roman"/>
          <w:b/>
          <w:spacing w:val="-18"/>
          <w:sz w:val="24"/>
          <w:szCs w:val="24"/>
          <w:lang w:eastAsia="ru-RU"/>
        </w:rPr>
        <w:t xml:space="preserve">ТРЕБОВАНИЕ </w:t>
      </w:r>
    </w:p>
    <w:p w:rsidR="00575B03" w:rsidRPr="00575B03" w:rsidRDefault="00575B03" w:rsidP="00575B03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75B0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о приведении самовольно перепланированного и (или) переустроенного </w:t>
      </w:r>
    </w:p>
    <w:p w:rsidR="00575B03" w:rsidRPr="00575B03" w:rsidRDefault="00575B03" w:rsidP="00575B03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75B0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омещения в многоквартирном доме в прежнее состояние.</w:t>
      </w:r>
    </w:p>
    <w:p w:rsidR="00575B03" w:rsidRPr="00575B03" w:rsidRDefault="00575B03" w:rsidP="00575B03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75B0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о. Муром                                                                                                </w:t>
      </w:r>
      <w:proofErr w:type="gramStart"/>
      <w:r w:rsidRPr="00575B0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«</w:t>
      </w:r>
      <w:proofErr w:type="gramEnd"/>
      <w:r w:rsidRPr="00575B0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»_____________ 20___ г.</w:t>
      </w:r>
    </w:p>
    <w:p w:rsidR="00575B03" w:rsidRPr="00575B03" w:rsidRDefault="00575B03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575B03" w:rsidRPr="00575B03" w:rsidRDefault="00575B03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575B0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Управление архитектуры и градостроительства администрации округа Муром в соответствии со статьей 29 Жилищного кодекса РФ выносит требование </w:t>
      </w:r>
    </w:p>
    <w:p w:rsidR="000912F7" w:rsidRPr="000463F7" w:rsidRDefault="000463F7" w:rsidP="000B77FE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</w:p>
    <w:p w:rsidR="00575B03" w:rsidRDefault="00575B03" w:rsidP="0028749E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фамилия, имя, отчество)</w:t>
      </w:r>
    </w:p>
    <w:p w:rsidR="00575B03" w:rsidRDefault="00575B03" w:rsidP="0028749E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аспорт,серия, номер, кем и когда выдан)</w:t>
      </w:r>
    </w:p>
    <w:p w:rsidR="00575B03" w:rsidRDefault="00575B03" w:rsidP="006D5013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_____________________</w:t>
      </w:r>
      <w:proofErr w:type="gramStart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(</w:t>
      </w:r>
      <w:proofErr w:type="gramEnd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адрес регистрации)</w:t>
      </w:r>
    </w:p>
    <w:p w:rsidR="00575B03" w:rsidRDefault="00575B03" w:rsidP="006D5013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</w:t>
      </w:r>
      <w:r w:rsidR="006D501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</w:t>
      </w:r>
      <w:proofErr w:type="gramStart"/>
      <w:r w:rsidR="006D501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адрес места жительства)</w:t>
      </w:r>
    </w:p>
    <w:p w:rsidR="00575B03" w:rsidRDefault="00575B03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575B03" w:rsidRDefault="00575B03" w:rsidP="00EC07A3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являющемуся собственником </w:t>
      </w:r>
      <w:r w:rsidR="000B77F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(нанимателем) 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помещения, расположенного по адресу: </w:t>
      </w:r>
    </w:p>
    <w:p w:rsidR="00575B03" w:rsidRDefault="00575B03" w:rsidP="000B77FE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</w:t>
      </w:r>
    </w:p>
    <w:p w:rsidR="00575B03" w:rsidRDefault="00575B03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0912F7" w:rsidRDefault="00575B03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По результату проведения </w:t>
      </w:r>
      <w:r w:rsidR="00EC07A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комиссионного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обследования </w:t>
      </w:r>
      <w:r w:rsidR="004A63C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«_</w:t>
      </w:r>
      <w:r w:rsidR="00FB602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</w:t>
      </w:r>
      <w:r w:rsidR="004A63C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»___________ 20</w:t>
      </w:r>
      <w:r w:rsidR="00FB602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</w:t>
      </w:r>
      <w:r w:rsidR="004A63C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__г. </w:t>
      </w:r>
      <w:r w:rsidR="00F03F4E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</w:t>
      </w:r>
      <w:r w:rsidR="004A63C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омещения в многоквартирном</w:t>
      </w:r>
      <w:r w:rsidR="00FB602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="004A63C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доме</w:t>
      </w:r>
      <w:r w:rsidR="00FB602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="004A63C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было</w:t>
      </w:r>
      <w:r w:rsidR="00FB602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="004A63C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выявлено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602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</w:t>
      </w:r>
    </w:p>
    <w:p w:rsidR="00575B03" w:rsidRDefault="004A63C2" w:rsidP="006D5013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перечень нарушений)</w:t>
      </w:r>
    </w:p>
    <w:p w:rsidR="004A63C2" w:rsidRDefault="004A63C2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1758E8" w:rsidRDefault="004A63C2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В соответствии с 29 статьей Жилищного кодекса РФ </w:t>
      </w:r>
      <w:r w:rsidR="00B7091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требу</w:t>
      </w:r>
      <w:r w:rsidR="00EC07A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ем</w:t>
      </w:r>
      <w:r w:rsidR="00B70912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привести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самовольно </w:t>
      </w:r>
      <w:r w:rsidR="00FB602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ереустроенное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и </w:t>
      </w:r>
      <w:proofErr w:type="gramStart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 или</w:t>
      </w:r>
      <w:proofErr w:type="gramEnd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) перепланированное помещение в </w:t>
      </w:r>
      <w:r w:rsidR="001758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первоначальное 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состояние в срок до «__</w:t>
      </w:r>
      <w:r w:rsidR="00FB602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» ____</w:t>
      </w:r>
      <w:r w:rsidR="00FB602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 20___ года</w:t>
      </w:r>
      <w:r w:rsidR="001758E8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.</w:t>
      </w:r>
    </w:p>
    <w:p w:rsidR="004A63C2" w:rsidRDefault="004A63C2" w:rsidP="00575B03">
      <w:pPr>
        <w:pBdr>
          <w:bottom w:val="single" w:sz="12" w:space="1" w:color="auto"/>
        </w:pBd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4A63C2" w:rsidRDefault="004A63C2" w:rsidP="006D5013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(должность, ФИО, подпись лица, составившего требование)</w:t>
      </w:r>
    </w:p>
    <w:p w:rsidR="000912F7" w:rsidRDefault="000912F7" w:rsidP="001758E8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1758E8" w:rsidRDefault="001758E8" w:rsidP="001758E8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Начальник Управления архитектуры и градостроительства </w:t>
      </w:r>
    </w:p>
    <w:p w:rsidR="001758E8" w:rsidRDefault="001758E8" w:rsidP="001758E8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Администрации округа Муром    </w:t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  <w:r w:rsidR="000912F7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</w:p>
    <w:p w:rsidR="004A63C2" w:rsidRDefault="004A63C2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4A63C2" w:rsidRDefault="004A63C2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Требование получено: ______________________</w:t>
      </w:r>
    </w:p>
    <w:p w:rsidR="004A63C2" w:rsidRDefault="004A63C2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(дата)</w:t>
      </w:r>
    </w:p>
    <w:p w:rsidR="004A63C2" w:rsidRDefault="004A63C2" w:rsidP="00575B03">
      <w:pPr>
        <w:pBdr>
          <w:bottom w:val="single" w:sz="12" w:space="1" w:color="auto"/>
        </w:pBd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4A63C2" w:rsidRDefault="004A63C2" w:rsidP="006D5013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(ФИО, подпись </w:t>
      </w:r>
      <w:proofErr w:type="gramStart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лица</w:t>
      </w:r>
      <w:proofErr w:type="gramEnd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получившего требование)</w:t>
      </w:r>
    </w:p>
    <w:p w:rsidR="004A63C2" w:rsidRDefault="004A63C2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4A63C2" w:rsidRDefault="004A63C2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4A63C2" w:rsidRDefault="004A63C2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4A63C2" w:rsidRDefault="004A63C2" w:rsidP="00575B03">
      <w:p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0F3662" w:rsidRDefault="000F3662" w:rsidP="00FB3BB0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0F3662" w:rsidRDefault="000F3662" w:rsidP="00FB3BB0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FB3BB0" w:rsidRDefault="00FB3BB0" w:rsidP="00FB3BB0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Приложение № 3 </w:t>
      </w:r>
    </w:p>
    <w:p w:rsidR="00FB3BB0" w:rsidRDefault="009643AE" w:rsidP="00FB3BB0">
      <w:pPr>
        <w:spacing w:line="276" w:lineRule="auto"/>
        <w:jc w:val="right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к </w:t>
      </w:r>
      <w:r w:rsid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Порядку</w:t>
      </w:r>
      <w:proofErr w:type="gramEnd"/>
    </w:p>
    <w:p w:rsidR="00FB3BB0" w:rsidRPr="00053DC7" w:rsidRDefault="00FB3BB0" w:rsidP="00053DC7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  <w:r w:rsidRPr="00053DC7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  <w:t>Акт №</w:t>
      </w:r>
    </w:p>
    <w:p w:rsidR="00FB3BB0" w:rsidRPr="00053DC7" w:rsidRDefault="00FB3BB0" w:rsidP="00053DC7">
      <w:pPr>
        <w:spacing w:line="276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</w:pPr>
      <w:r w:rsidRPr="00053DC7">
        <w:rPr>
          <w:rFonts w:ascii="Times New Roman" w:eastAsia="Times New Roman" w:hAnsi="Times New Roman" w:cs="Times New Roman"/>
          <w:b/>
          <w:bCs/>
          <w:spacing w:val="-18"/>
          <w:sz w:val="24"/>
          <w:szCs w:val="24"/>
          <w:lang w:eastAsia="ru-RU"/>
        </w:rPr>
        <w:t>осмотра помещения в многоквартирном доме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FB3BB0" w:rsidRPr="00FB3BB0" w:rsidRDefault="00053DC7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о. Муром «</w:t>
      </w:r>
      <w:r w:rsidR="00FB3BB0"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» </w:t>
      </w:r>
      <w:r w:rsidR="00FB3BB0"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 20 ___</w:t>
      </w:r>
      <w:r w:rsidR="00EC07A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г.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FB3BB0" w:rsidRPr="00FB3BB0" w:rsidRDefault="00FB3BB0" w:rsidP="006D5013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Комиссия в </w:t>
      </w:r>
      <w:proofErr w:type="gramStart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составе </w:t>
      </w:r>
      <w:r w:rsidR="006D501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:</w:t>
      </w:r>
      <w:proofErr w:type="gramEnd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</w:p>
    <w:p w:rsidR="006D5013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proofErr w:type="gramStart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в  присутствии</w:t>
      </w:r>
      <w:proofErr w:type="gramEnd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собственников помещения в многоквартирном доме (</w:t>
      </w:r>
      <w:proofErr w:type="spellStart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нанимателейжилого</w:t>
      </w:r>
      <w:proofErr w:type="spellEnd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помещения) 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</w:p>
    <w:p w:rsidR="00FB3BB0" w:rsidRPr="00FB3BB0" w:rsidRDefault="00FB3BB0" w:rsidP="006D5013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с участием 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</w:t>
      </w:r>
    </w:p>
    <w:p w:rsidR="00FB3BB0" w:rsidRPr="00DA1616" w:rsidRDefault="00FB3BB0" w:rsidP="006D5013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</w:t>
      </w:r>
      <w:proofErr w:type="gramStart"/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</w:t>
      </w:r>
      <w:r w:rsidRPr="00DA1616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</w:t>
      </w:r>
      <w:proofErr w:type="gramEnd"/>
      <w:r w:rsidRPr="00DA1616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ФИО, должность специалистов, привлеченных к осмотру организаций)</w:t>
      </w:r>
    </w:p>
    <w:p w:rsidR="00FB3BB0" w:rsidRPr="00FB3BB0" w:rsidRDefault="00FB3BB0" w:rsidP="006D5013">
      <w:pPr>
        <w:spacing w:line="276" w:lineRule="auto"/>
        <w:ind w:firstLine="0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роизвела осмотр помещения по адресу: 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</w:t>
      </w:r>
      <w:r w:rsidR="006D501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</w:t>
      </w:r>
    </w:p>
    <w:p w:rsidR="00053DC7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В результате произведенного осмотра установлено: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1.    Перечень    произведенных    работ   по   приведению   самовольно переустроенного   и   (или)    перепланированного </w:t>
      </w:r>
      <w:r w:rsidR="006D5013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п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омещения</w:t>
      </w:r>
      <w:r w:rsidR="00B90A1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в</w:t>
      </w:r>
      <w:r w:rsidR="00B90A1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прежнее</w:t>
      </w:r>
      <w:r w:rsidR="00B90A1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состояние: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</w:t>
      </w:r>
    </w:p>
    <w:p w:rsidR="00053DC7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</w:t>
      </w:r>
    </w:p>
    <w:p w:rsidR="00FB3BB0" w:rsidRPr="000D4E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2. </w:t>
      </w:r>
      <w:proofErr w:type="gramStart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Имеется  проектная</w:t>
      </w:r>
      <w:proofErr w:type="gramEnd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документация: 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softHyphen/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softHyphen/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softHyphen/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softHyphen/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softHyphen/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softHyphen/>
        <w:t>_____________________________________________</w:t>
      </w:r>
      <w:r w:rsidR="000D4EB0">
        <w:rPr>
          <w:rFonts w:ascii="Times New Roman" w:eastAsia="Times New Roman" w:hAnsi="Times New Roman" w:cs="Times New Roman"/>
          <w:spacing w:val="-18"/>
          <w:sz w:val="24"/>
          <w:szCs w:val="24"/>
          <w:u w:val="single"/>
          <w:lang w:eastAsia="ru-RU"/>
        </w:rPr>
        <w:tab/>
      </w:r>
    </w:p>
    <w:p w:rsidR="00FB3BB0" w:rsidRPr="00DA1616" w:rsidRDefault="00FB3BB0" w:rsidP="000D4EB0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DA1616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указать наименование проектной организации)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3. Работы выполнялись в период: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Начало "___" ___________ 20 ___ года,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Окончание "___" ___________ 20 ___ года.</w:t>
      </w:r>
    </w:p>
    <w:p w:rsidR="00B45A2B" w:rsidRDefault="00B45A2B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ЗАКЛЮЧЕНИЕ: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Требование </w:t>
      </w:r>
      <w:r w:rsidR="00B90A1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от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"___" ___________20 ___ </w:t>
      </w:r>
      <w:r w:rsidR="00B90A1F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г. 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№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______________.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Помещение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в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многоквартирном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 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доме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</w:t>
      </w: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</w:t>
      </w:r>
      <w:r w:rsidR="00053DC7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B3BB0" w:rsidRPr="00DA1616" w:rsidRDefault="00FB3BB0" w:rsidP="00DA1616">
      <w:pPr>
        <w:spacing w:line="276" w:lineRule="auto"/>
        <w:ind w:firstLine="0"/>
        <w:jc w:val="center"/>
        <w:textAlignment w:val="baseline"/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</w:pPr>
      <w:r w:rsidRPr="00DA1616">
        <w:rPr>
          <w:rFonts w:ascii="Times New Roman" w:eastAsia="Times New Roman" w:hAnsi="Times New Roman" w:cs="Times New Roman"/>
          <w:spacing w:val="-18"/>
          <w:sz w:val="20"/>
          <w:szCs w:val="20"/>
          <w:lang w:eastAsia="ru-RU"/>
        </w:rPr>
        <w:t>(приведено/не приведено в прежнее состояние, указать документ, содержащий техническое описание помещения, проект переустройства и (или) перепланировки помещения)</w:t>
      </w:r>
    </w:p>
    <w:p w:rsidR="00053DC7" w:rsidRDefault="00053DC7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Подписи членов комиссии, собственника помещения в </w:t>
      </w:r>
      <w:proofErr w:type="gramStart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многоквартирном  доме</w:t>
      </w:r>
      <w:proofErr w:type="gramEnd"/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(нанимателя   помещения),  специалистов  организаций, привлеченных к осмотру: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(подпись, ФИО)</w:t>
      </w:r>
    </w:p>
    <w:p w:rsidR="00FB3BB0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>____________________________________</w:t>
      </w:r>
    </w:p>
    <w:p w:rsidR="004A63C2" w:rsidRPr="00FB3BB0" w:rsidRDefault="00FB3BB0" w:rsidP="000F3662">
      <w:pPr>
        <w:spacing w:line="276" w:lineRule="auto"/>
        <w:ind w:firstLine="0"/>
        <w:jc w:val="both"/>
        <w:textAlignment w:val="baseline"/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</w:pPr>
      <w:r w:rsidRPr="00FB3BB0">
        <w:rPr>
          <w:rFonts w:ascii="Times New Roman" w:eastAsia="Times New Roman" w:hAnsi="Times New Roman" w:cs="Times New Roman"/>
          <w:spacing w:val="-18"/>
          <w:sz w:val="24"/>
          <w:szCs w:val="24"/>
          <w:lang w:eastAsia="ru-RU"/>
        </w:rPr>
        <w:t xml:space="preserve">           (подпись, ФИО)</w:t>
      </w:r>
    </w:p>
    <w:sectPr w:rsidR="004A63C2" w:rsidRPr="00FB3BB0" w:rsidSect="004A11CC">
      <w:pgSz w:w="11906" w:h="16838"/>
      <w:pgMar w:top="567" w:right="567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27"/>
    <w:rsid w:val="000046CC"/>
    <w:rsid w:val="00021B68"/>
    <w:rsid w:val="000463F7"/>
    <w:rsid w:val="00052144"/>
    <w:rsid w:val="00053DC7"/>
    <w:rsid w:val="000912F7"/>
    <w:rsid w:val="000B77FE"/>
    <w:rsid w:val="000D4EB0"/>
    <w:rsid w:val="000F3662"/>
    <w:rsid w:val="00125227"/>
    <w:rsid w:val="001717E4"/>
    <w:rsid w:val="001758E8"/>
    <w:rsid w:val="00190F77"/>
    <w:rsid w:val="001A2DA8"/>
    <w:rsid w:val="001A3057"/>
    <w:rsid w:val="001A3D8B"/>
    <w:rsid w:val="001A783F"/>
    <w:rsid w:val="001E39F8"/>
    <w:rsid w:val="001F1429"/>
    <w:rsid w:val="00203CB6"/>
    <w:rsid w:val="00203E3F"/>
    <w:rsid w:val="00233FF8"/>
    <w:rsid w:val="00241C43"/>
    <w:rsid w:val="002746E3"/>
    <w:rsid w:val="00281460"/>
    <w:rsid w:val="0028749E"/>
    <w:rsid w:val="00297125"/>
    <w:rsid w:val="002D5148"/>
    <w:rsid w:val="003056E3"/>
    <w:rsid w:val="00323E09"/>
    <w:rsid w:val="00343A22"/>
    <w:rsid w:val="00355A3D"/>
    <w:rsid w:val="0036371E"/>
    <w:rsid w:val="00370D90"/>
    <w:rsid w:val="003722F3"/>
    <w:rsid w:val="00374B5C"/>
    <w:rsid w:val="003B1435"/>
    <w:rsid w:val="003B2BC1"/>
    <w:rsid w:val="004121E9"/>
    <w:rsid w:val="00423827"/>
    <w:rsid w:val="00424EF0"/>
    <w:rsid w:val="0043125F"/>
    <w:rsid w:val="004342E5"/>
    <w:rsid w:val="004503FE"/>
    <w:rsid w:val="00462E32"/>
    <w:rsid w:val="00472A54"/>
    <w:rsid w:val="004814E8"/>
    <w:rsid w:val="004A11CC"/>
    <w:rsid w:val="004A63C2"/>
    <w:rsid w:val="00531456"/>
    <w:rsid w:val="00532A93"/>
    <w:rsid w:val="00560E4E"/>
    <w:rsid w:val="00564C58"/>
    <w:rsid w:val="00575B03"/>
    <w:rsid w:val="0058028B"/>
    <w:rsid w:val="005E697D"/>
    <w:rsid w:val="005E7C08"/>
    <w:rsid w:val="005F22A6"/>
    <w:rsid w:val="005F51BF"/>
    <w:rsid w:val="00620FAE"/>
    <w:rsid w:val="00644187"/>
    <w:rsid w:val="0065366B"/>
    <w:rsid w:val="00673CDF"/>
    <w:rsid w:val="00690D20"/>
    <w:rsid w:val="006B4505"/>
    <w:rsid w:val="006D5013"/>
    <w:rsid w:val="0070190B"/>
    <w:rsid w:val="00732144"/>
    <w:rsid w:val="007376A2"/>
    <w:rsid w:val="00762B6D"/>
    <w:rsid w:val="00763568"/>
    <w:rsid w:val="00782C26"/>
    <w:rsid w:val="007B26FC"/>
    <w:rsid w:val="007E1920"/>
    <w:rsid w:val="007F134E"/>
    <w:rsid w:val="00801D0A"/>
    <w:rsid w:val="00810235"/>
    <w:rsid w:val="008704BF"/>
    <w:rsid w:val="00882FFE"/>
    <w:rsid w:val="008B2474"/>
    <w:rsid w:val="008B3C0A"/>
    <w:rsid w:val="008D03EB"/>
    <w:rsid w:val="00926BC7"/>
    <w:rsid w:val="00931A31"/>
    <w:rsid w:val="009643AE"/>
    <w:rsid w:val="00975686"/>
    <w:rsid w:val="00980E84"/>
    <w:rsid w:val="009B1A49"/>
    <w:rsid w:val="009B1D98"/>
    <w:rsid w:val="009D6B8E"/>
    <w:rsid w:val="009F0111"/>
    <w:rsid w:val="009F1876"/>
    <w:rsid w:val="009F22C0"/>
    <w:rsid w:val="00A06F40"/>
    <w:rsid w:val="00A06FCF"/>
    <w:rsid w:val="00A11322"/>
    <w:rsid w:val="00A5225F"/>
    <w:rsid w:val="00A640D3"/>
    <w:rsid w:val="00A91B33"/>
    <w:rsid w:val="00AB0187"/>
    <w:rsid w:val="00AE33D1"/>
    <w:rsid w:val="00B12F45"/>
    <w:rsid w:val="00B20459"/>
    <w:rsid w:val="00B45A2B"/>
    <w:rsid w:val="00B70912"/>
    <w:rsid w:val="00B833FD"/>
    <w:rsid w:val="00B852C6"/>
    <w:rsid w:val="00B90A1F"/>
    <w:rsid w:val="00BA553A"/>
    <w:rsid w:val="00BB0649"/>
    <w:rsid w:val="00BB1910"/>
    <w:rsid w:val="00BF5EAB"/>
    <w:rsid w:val="00C14E26"/>
    <w:rsid w:val="00C267AF"/>
    <w:rsid w:val="00C625CC"/>
    <w:rsid w:val="00C65796"/>
    <w:rsid w:val="00C66817"/>
    <w:rsid w:val="00CB4E99"/>
    <w:rsid w:val="00CB6C76"/>
    <w:rsid w:val="00CC16EF"/>
    <w:rsid w:val="00D05B9B"/>
    <w:rsid w:val="00DA1616"/>
    <w:rsid w:val="00DA71E0"/>
    <w:rsid w:val="00DB13CB"/>
    <w:rsid w:val="00DC220F"/>
    <w:rsid w:val="00E11A7D"/>
    <w:rsid w:val="00E362DC"/>
    <w:rsid w:val="00E37E11"/>
    <w:rsid w:val="00EC07A3"/>
    <w:rsid w:val="00EE055A"/>
    <w:rsid w:val="00EF6571"/>
    <w:rsid w:val="00F0291E"/>
    <w:rsid w:val="00F03F4E"/>
    <w:rsid w:val="00F114C8"/>
    <w:rsid w:val="00F22250"/>
    <w:rsid w:val="00F31E69"/>
    <w:rsid w:val="00F40328"/>
    <w:rsid w:val="00F77A5E"/>
    <w:rsid w:val="00FB3BB0"/>
    <w:rsid w:val="00FB602F"/>
    <w:rsid w:val="00FD5106"/>
    <w:rsid w:val="00FD5AD1"/>
    <w:rsid w:val="00FE017D"/>
    <w:rsid w:val="00FF38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456B38-B01F-48F2-8D1F-C7F13573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48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2F3"/>
  </w:style>
  <w:style w:type="paragraph" w:styleId="1">
    <w:name w:val="heading 1"/>
    <w:basedOn w:val="a"/>
    <w:next w:val="a"/>
    <w:link w:val="10"/>
    <w:qFormat/>
    <w:rsid w:val="00BB1910"/>
    <w:pPr>
      <w:keepNext/>
      <w:spacing w:line="360" w:lineRule="auto"/>
      <w:ind w:firstLine="0"/>
      <w:jc w:val="center"/>
      <w:outlineLvl w:val="0"/>
    </w:pPr>
    <w:rPr>
      <w:rFonts w:ascii="Times New Roman" w:eastAsia="Times New Roman" w:hAnsi="Times New Roman" w:cs="Times New Roman"/>
      <w:b/>
      <w:noProof/>
      <w:spacing w:val="1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382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3827"/>
    <w:rPr>
      <w:rFonts w:ascii="Segoe UI" w:hAnsi="Segoe UI" w:cs="Segoe U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7635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76356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BB1910"/>
    <w:rPr>
      <w:rFonts w:ascii="Times New Roman" w:eastAsia="Times New Roman" w:hAnsi="Times New Roman" w:cs="Times New Roman"/>
      <w:b/>
      <w:noProof/>
      <w:spacing w:val="14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7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52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76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0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307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8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353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10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02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0764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368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0359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3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8916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2229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695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12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5724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8199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60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856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49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1780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036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444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0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5487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9004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3459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227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917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6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438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804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62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072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352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14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582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323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6800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95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472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041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4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917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2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55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141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1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7037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809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277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761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9929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5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313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749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80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658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189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6341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1192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1919946" TargetMode="External"/><Relationship Id="rId5" Type="http://schemas.openxmlformats.org/officeDocument/2006/relationships/hyperlink" Target="https://docs.cntd.ru/document/9019199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3B87-F428-4152-B7E0-84662015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93</Words>
  <Characters>1763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Зимина</dc:creator>
  <cp:lastModifiedBy>Едачева Ольга Викторовна</cp:lastModifiedBy>
  <cp:revision>2</cp:revision>
  <cp:lastPrinted>2023-09-28T10:52:00Z</cp:lastPrinted>
  <dcterms:created xsi:type="dcterms:W3CDTF">2023-09-28T10:53:00Z</dcterms:created>
  <dcterms:modified xsi:type="dcterms:W3CDTF">2023-09-28T10:53:00Z</dcterms:modified>
</cp:coreProperties>
</file>